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174B" w14:textId="64313C14" w:rsidR="00F82B4E" w:rsidRPr="00F82B4E" w:rsidRDefault="00F82B4E" w:rsidP="00F82B4E">
      <w:pPr>
        <w:pStyle w:val="ListParagraph"/>
        <w:autoSpaceDE w:val="0"/>
        <w:autoSpaceDN w:val="0"/>
        <w:adjustRightInd w:val="0"/>
        <w:spacing w:line="360" w:lineRule="auto"/>
        <w:ind w:left="851" w:right="567"/>
        <w:jc w:val="both"/>
        <w:rPr>
          <w:rFonts w:ascii="Arial" w:hAnsi="Arial" w:cs="Arial"/>
          <w:sz w:val="28"/>
          <w:szCs w:val="28"/>
        </w:rPr>
      </w:pPr>
      <w:r w:rsidRPr="00F82B4E">
        <w:rPr>
          <w:rFonts w:ascii="Arial" w:hAnsi="Arial" w:cs="Arial"/>
          <w:sz w:val="28"/>
          <w:szCs w:val="28"/>
        </w:rPr>
        <w:t>&lt;SFX: cold wind etc, a door being opened and the sound of tropical music, warm sunny days, birds chirping&gt;</w:t>
      </w:r>
    </w:p>
    <w:p w14:paraId="6D525922" w14:textId="231340FC" w:rsidR="00F82B4E" w:rsidRDefault="00F82B4E" w:rsidP="00F82B4E">
      <w:pPr>
        <w:pStyle w:val="ListParagraph"/>
        <w:autoSpaceDE w:val="0"/>
        <w:autoSpaceDN w:val="0"/>
        <w:adjustRightInd w:val="0"/>
        <w:spacing w:line="360" w:lineRule="auto"/>
        <w:ind w:left="851" w:right="567"/>
        <w:jc w:val="both"/>
        <w:rPr>
          <w:rFonts w:ascii="Arial" w:hAnsi="Arial" w:cs="Arial"/>
          <w:sz w:val="28"/>
          <w:szCs w:val="28"/>
        </w:rPr>
      </w:pPr>
    </w:p>
    <w:p w14:paraId="34B0BBF8" w14:textId="15664443" w:rsidR="00F82B4E" w:rsidRPr="00F82B4E" w:rsidRDefault="00F82B4E" w:rsidP="00F82B4E">
      <w:pPr>
        <w:pStyle w:val="ListParagraph"/>
        <w:autoSpaceDE w:val="0"/>
        <w:autoSpaceDN w:val="0"/>
        <w:adjustRightInd w:val="0"/>
        <w:spacing w:line="360" w:lineRule="auto"/>
        <w:ind w:left="851" w:righ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 - </w:t>
      </w:r>
      <w:r w:rsidRPr="00F82B4E">
        <w:rPr>
          <w:rFonts w:ascii="Arial" w:hAnsi="Arial" w:cs="Arial"/>
          <w:b/>
          <w:bCs/>
          <w:sz w:val="24"/>
          <w:szCs w:val="24"/>
        </w:rPr>
        <w:t>Warm soothing female read</w:t>
      </w:r>
    </w:p>
    <w:p w14:paraId="65498EBB" w14:textId="77777777" w:rsidR="00F82B4E" w:rsidRPr="00F82B4E" w:rsidRDefault="00F82B4E" w:rsidP="00F82B4E">
      <w:pPr>
        <w:pStyle w:val="ListParagraph"/>
        <w:autoSpaceDE w:val="0"/>
        <w:autoSpaceDN w:val="0"/>
        <w:adjustRightInd w:val="0"/>
        <w:spacing w:line="360" w:lineRule="auto"/>
        <w:ind w:left="851" w:right="567"/>
        <w:jc w:val="both"/>
        <w:rPr>
          <w:rFonts w:ascii="Arial" w:hAnsi="Arial" w:cs="Arial"/>
          <w:sz w:val="28"/>
          <w:szCs w:val="28"/>
        </w:rPr>
      </w:pPr>
    </w:p>
    <w:p w14:paraId="0B3252BC" w14:textId="4AFE7C22" w:rsidR="00F82B4E" w:rsidRPr="00F82B4E" w:rsidRDefault="00F82B4E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 w:hanging="5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:</w:t>
      </w:r>
      <w:r>
        <w:rPr>
          <w:rFonts w:ascii="Arial" w:hAnsi="Arial" w:cs="Arial"/>
          <w:sz w:val="28"/>
          <w:szCs w:val="28"/>
        </w:rPr>
        <w:tab/>
      </w:r>
      <w:r w:rsidRPr="00F82B4E">
        <w:rPr>
          <w:rFonts w:ascii="Arial" w:hAnsi="Arial" w:cs="Arial"/>
          <w:sz w:val="28"/>
          <w:szCs w:val="28"/>
        </w:rPr>
        <w:t xml:space="preserve">Open the doors to </w:t>
      </w:r>
      <w:r>
        <w:rPr>
          <w:rFonts w:ascii="Arial" w:hAnsi="Arial" w:cs="Arial"/>
          <w:sz w:val="28"/>
          <w:szCs w:val="28"/>
        </w:rPr>
        <w:t>p</w:t>
      </w:r>
      <w:r w:rsidRPr="00F82B4E">
        <w:rPr>
          <w:rFonts w:ascii="Arial" w:hAnsi="Arial" w:cs="Arial"/>
          <w:sz w:val="28"/>
          <w:szCs w:val="28"/>
        </w:rPr>
        <w:t xml:space="preserve">aradise at </w:t>
      </w:r>
      <w:r>
        <w:rPr>
          <w:rFonts w:ascii="Arial" w:hAnsi="Arial" w:cs="Arial"/>
          <w:sz w:val="28"/>
          <w:szCs w:val="28"/>
        </w:rPr>
        <w:t>‘</w:t>
      </w:r>
      <w:r w:rsidRPr="00F82B4E">
        <w:rPr>
          <w:rFonts w:ascii="Arial" w:hAnsi="Arial" w:cs="Arial"/>
          <w:sz w:val="28"/>
          <w:szCs w:val="28"/>
        </w:rPr>
        <w:t>Paradise S</w:t>
      </w:r>
      <w:r>
        <w:rPr>
          <w:rFonts w:ascii="Arial" w:hAnsi="Arial" w:cs="Arial"/>
          <w:sz w:val="28"/>
          <w:szCs w:val="28"/>
        </w:rPr>
        <w:t>w</w:t>
      </w:r>
      <w:r w:rsidRPr="00F82B4E">
        <w:rPr>
          <w:rFonts w:ascii="Arial" w:hAnsi="Arial" w:cs="Arial"/>
          <w:sz w:val="28"/>
          <w:szCs w:val="28"/>
        </w:rPr>
        <w:t>imming &amp; Fitness</w:t>
      </w:r>
      <w:r>
        <w:rPr>
          <w:rFonts w:ascii="Arial" w:hAnsi="Arial" w:cs="Arial"/>
          <w:sz w:val="28"/>
          <w:szCs w:val="28"/>
        </w:rPr>
        <w:t>’</w:t>
      </w:r>
      <w:r w:rsidRPr="00F82B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… </w:t>
      </w:r>
      <w:r w:rsidRPr="00F82B4E">
        <w:rPr>
          <w:rFonts w:ascii="Arial" w:hAnsi="Arial" w:cs="Arial"/>
          <w:sz w:val="28"/>
          <w:szCs w:val="28"/>
        </w:rPr>
        <w:t xml:space="preserve">with an indoor heated pool to ensure those winter blues are left outside. </w:t>
      </w:r>
    </w:p>
    <w:p w14:paraId="081AD230" w14:textId="77777777" w:rsidR="005604E9" w:rsidRDefault="005604E9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/>
        <w:rPr>
          <w:rFonts w:ascii="Arial" w:hAnsi="Arial" w:cs="Arial"/>
          <w:sz w:val="28"/>
          <w:szCs w:val="28"/>
        </w:rPr>
      </w:pPr>
    </w:p>
    <w:p w14:paraId="07FE3B94" w14:textId="77777777" w:rsidR="005604E9" w:rsidRDefault="005604E9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/>
        <w:rPr>
          <w:rFonts w:ascii="Arial" w:hAnsi="Arial" w:cs="Arial"/>
          <w:sz w:val="28"/>
          <w:szCs w:val="28"/>
        </w:rPr>
      </w:pPr>
    </w:p>
    <w:p w14:paraId="3F4062D3" w14:textId="77777777" w:rsidR="005604E9" w:rsidRDefault="00F82B4E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/>
        <w:rPr>
          <w:rFonts w:ascii="Arial" w:hAnsi="Arial" w:cs="Arial"/>
          <w:sz w:val="28"/>
          <w:szCs w:val="28"/>
        </w:rPr>
      </w:pPr>
      <w:r w:rsidRPr="00F82B4E">
        <w:rPr>
          <w:rFonts w:ascii="Arial" w:hAnsi="Arial" w:cs="Arial"/>
          <w:sz w:val="28"/>
          <w:szCs w:val="28"/>
        </w:rPr>
        <w:t xml:space="preserve">It may be </w:t>
      </w:r>
      <w:proofErr w:type="gramStart"/>
      <w:r w:rsidRPr="00F82B4E">
        <w:rPr>
          <w:rFonts w:ascii="Arial" w:hAnsi="Arial" w:cs="Arial"/>
          <w:sz w:val="28"/>
          <w:szCs w:val="28"/>
        </w:rPr>
        <w:t>Winter</w:t>
      </w:r>
      <w:proofErr w:type="gramEnd"/>
      <w:r w:rsidRPr="00F82B4E">
        <w:rPr>
          <w:rFonts w:ascii="Arial" w:hAnsi="Arial" w:cs="Arial"/>
          <w:sz w:val="28"/>
          <w:szCs w:val="28"/>
        </w:rPr>
        <w:t xml:space="preserve"> but at </w:t>
      </w:r>
      <w:r>
        <w:rPr>
          <w:rFonts w:ascii="Arial" w:hAnsi="Arial" w:cs="Arial"/>
          <w:sz w:val="28"/>
          <w:szCs w:val="28"/>
        </w:rPr>
        <w:t>‘</w:t>
      </w:r>
      <w:r w:rsidRPr="00F82B4E">
        <w:rPr>
          <w:rFonts w:ascii="Arial" w:hAnsi="Arial" w:cs="Arial"/>
          <w:sz w:val="28"/>
          <w:szCs w:val="28"/>
        </w:rPr>
        <w:t xml:space="preserve">Paradise </w:t>
      </w:r>
      <w:r>
        <w:rPr>
          <w:rFonts w:ascii="Arial" w:hAnsi="Arial" w:cs="Arial"/>
          <w:sz w:val="28"/>
          <w:szCs w:val="28"/>
        </w:rPr>
        <w:t>S</w:t>
      </w:r>
      <w:r w:rsidRPr="00F82B4E">
        <w:rPr>
          <w:rFonts w:ascii="Arial" w:hAnsi="Arial" w:cs="Arial"/>
          <w:sz w:val="28"/>
          <w:szCs w:val="28"/>
        </w:rPr>
        <w:t>wimming &amp; Fitness</w:t>
      </w:r>
      <w:r>
        <w:rPr>
          <w:rFonts w:ascii="Arial" w:hAnsi="Arial" w:cs="Arial"/>
          <w:sz w:val="28"/>
          <w:szCs w:val="28"/>
        </w:rPr>
        <w:t>’</w:t>
      </w:r>
      <w:r w:rsidRPr="00F82B4E">
        <w:rPr>
          <w:rFonts w:ascii="Arial" w:hAnsi="Arial" w:cs="Arial"/>
          <w:sz w:val="28"/>
          <w:szCs w:val="28"/>
        </w:rPr>
        <w:t xml:space="preserve"> it's summer all year round</w:t>
      </w:r>
      <w:r>
        <w:rPr>
          <w:rFonts w:ascii="Arial" w:hAnsi="Arial" w:cs="Arial"/>
          <w:sz w:val="28"/>
          <w:szCs w:val="28"/>
        </w:rPr>
        <w:t xml:space="preserve"> … </w:t>
      </w:r>
    </w:p>
    <w:p w14:paraId="6309E870" w14:textId="77777777" w:rsidR="005604E9" w:rsidRDefault="005604E9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/>
        <w:rPr>
          <w:rFonts w:ascii="Arial" w:hAnsi="Arial" w:cs="Arial"/>
          <w:sz w:val="28"/>
          <w:szCs w:val="28"/>
        </w:rPr>
      </w:pPr>
    </w:p>
    <w:p w14:paraId="4774850A" w14:textId="3A2A24C8" w:rsidR="005604E9" w:rsidRDefault="007552AE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</w:t>
      </w:r>
      <w:r w:rsidRPr="007552AE">
        <w:rPr>
          <w:rFonts w:ascii="Arial" w:hAnsi="Arial" w:cs="Arial"/>
          <w:sz w:val="28"/>
          <w:szCs w:val="28"/>
        </w:rPr>
        <w:t xml:space="preserve"> classes from babies to adults, </w:t>
      </w:r>
      <w:r>
        <w:rPr>
          <w:rFonts w:ascii="Arial" w:hAnsi="Arial" w:cs="Arial"/>
          <w:sz w:val="28"/>
          <w:szCs w:val="28"/>
        </w:rPr>
        <w:t>there’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‘</w:t>
      </w:r>
      <w:r w:rsidRPr="007552AE">
        <w:rPr>
          <w:rFonts w:ascii="Arial" w:hAnsi="Arial" w:cs="Arial"/>
          <w:sz w:val="28"/>
          <w:szCs w:val="28"/>
        </w:rPr>
        <w:t>learn to swim</w:t>
      </w:r>
      <w:r>
        <w:rPr>
          <w:rFonts w:ascii="Arial" w:hAnsi="Arial" w:cs="Arial"/>
          <w:sz w:val="28"/>
          <w:szCs w:val="28"/>
        </w:rPr>
        <w:t>’</w:t>
      </w:r>
      <w:r w:rsidRPr="007552AE">
        <w:rPr>
          <w:rFonts w:ascii="Arial" w:hAnsi="Arial" w:cs="Arial"/>
          <w:sz w:val="28"/>
          <w:szCs w:val="28"/>
        </w:rPr>
        <w:t>, squad training and Aqua fitness</w:t>
      </w:r>
      <w:r w:rsidR="005604E9">
        <w:rPr>
          <w:rFonts w:ascii="Arial" w:hAnsi="Arial" w:cs="Arial"/>
          <w:sz w:val="28"/>
          <w:szCs w:val="28"/>
        </w:rPr>
        <w:t>..</w:t>
      </w:r>
      <w:r w:rsidR="005604E9" w:rsidRPr="005604E9">
        <w:rPr>
          <w:rFonts w:ascii="Arial" w:hAnsi="Arial" w:cs="Arial"/>
          <w:sz w:val="28"/>
          <w:szCs w:val="28"/>
        </w:rPr>
        <w:t xml:space="preserve">. </w:t>
      </w:r>
    </w:p>
    <w:p w14:paraId="6AA647BB" w14:textId="77777777" w:rsidR="005604E9" w:rsidRDefault="005604E9" w:rsidP="007552AE">
      <w:pPr>
        <w:pStyle w:val="ListParagraph"/>
        <w:autoSpaceDE w:val="0"/>
        <w:autoSpaceDN w:val="0"/>
        <w:adjustRightInd w:val="0"/>
        <w:spacing w:line="360" w:lineRule="auto"/>
        <w:ind w:left="1431" w:right="567"/>
        <w:rPr>
          <w:rFonts w:ascii="Arial" w:hAnsi="Arial" w:cs="Arial"/>
          <w:sz w:val="28"/>
          <w:szCs w:val="28"/>
        </w:rPr>
      </w:pPr>
    </w:p>
    <w:p w14:paraId="321049DE" w14:textId="62C3BB32" w:rsidR="0000134A" w:rsidRPr="00362F03" w:rsidRDefault="00F82B4E" w:rsidP="007552AE">
      <w:pPr>
        <w:autoSpaceDE w:val="0"/>
        <w:autoSpaceDN w:val="0"/>
        <w:adjustRightInd w:val="0"/>
        <w:spacing w:line="360" w:lineRule="auto"/>
        <w:ind w:left="1431" w:right="567" w:firstLine="9"/>
        <w:rPr>
          <w:rFonts w:ascii="Arial" w:hAnsi="Arial" w:cs="Arial"/>
          <w:sz w:val="28"/>
          <w:szCs w:val="28"/>
        </w:rPr>
      </w:pPr>
      <w:r w:rsidRPr="00362F03">
        <w:rPr>
          <w:rFonts w:ascii="Arial" w:hAnsi="Arial" w:cs="Arial"/>
          <w:sz w:val="28"/>
          <w:szCs w:val="28"/>
        </w:rPr>
        <w:t>Come in from the cold at ‘Paradise Swimming &amp; Fitness’, Paradise Street Mackay.</w:t>
      </w:r>
    </w:p>
    <w:sectPr w:rsidR="0000134A" w:rsidRPr="00362F03" w:rsidSect="00993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" w:right="27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9835" w14:textId="77777777" w:rsidR="00441531" w:rsidRDefault="00441531">
      <w:r>
        <w:separator/>
      </w:r>
    </w:p>
  </w:endnote>
  <w:endnote w:type="continuationSeparator" w:id="0">
    <w:p w14:paraId="161D4F9F" w14:textId="77777777" w:rsidR="00441531" w:rsidRDefault="0044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799E" w14:textId="77777777" w:rsidR="00816C6F" w:rsidRDefault="00816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CC41" w14:textId="77777777" w:rsidR="00ED6810" w:rsidRPr="005D74CE" w:rsidRDefault="005D74CE" w:rsidP="008B6003">
    <w:pPr>
      <w:pStyle w:val="Footer"/>
      <w:ind w:left="284" w:right="283"/>
    </w:pPr>
    <w:r>
      <w:rPr>
        <w:noProof/>
        <w:lang w:eastAsia="en-AU"/>
      </w:rPr>
      <w:drawing>
        <wp:inline distT="0" distB="0" distL="0" distR="0" wp14:anchorId="179CA2B6" wp14:editId="47C692C8">
          <wp:extent cx="6862618" cy="1088802"/>
          <wp:effectExtent l="0" t="0" r="0" b="381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3616" cy="110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F8BD" w14:textId="77777777" w:rsidR="00816C6F" w:rsidRDefault="00816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3047" w14:textId="77777777" w:rsidR="00441531" w:rsidRDefault="00441531">
      <w:r>
        <w:separator/>
      </w:r>
    </w:p>
  </w:footnote>
  <w:footnote w:type="continuationSeparator" w:id="0">
    <w:p w14:paraId="192F94F6" w14:textId="77777777" w:rsidR="00441531" w:rsidRDefault="0044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0871" w14:textId="77777777" w:rsidR="00816C6F" w:rsidRDefault="00816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65" w:tblpY="1005"/>
      <w:tblW w:w="698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549"/>
      <w:gridCol w:w="3435"/>
    </w:tblGrid>
    <w:tr w:rsidR="00FE3A0F" w:rsidRPr="00DB39D1" w14:paraId="5F578CF3" w14:textId="77777777" w:rsidTr="00AC05B6">
      <w:trPr>
        <w:trHeight w:val="521"/>
      </w:trPr>
      <w:tc>
        <w:tcPr>
          <w:tcW w:w="6984" w:type="dxa"/>
          <w:gridSpan w:val="2"/>
          <w:vAlign w:val="center"/>
        </w:tcPr>
        <w:p w14:paraId="671658BF" w14:textId="2CAA74D2" w:rsidR="00FE3A0F" w:rsidRPr="00DB39D1" w:rsidRDefault="00FE3A0F" w:rsidP="00AC05B6">
          <w:pPr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CLIENT | PRODUCT:</w:t>
          </w:r>
          <w:r w:rsidR="00BD4115">
            <w:rPr>
              <w:b/>
              <w:color w:val="361163"/>
              <w:sz w:val="18"/>
              <w:szCs w:val="18"/>
            </w:rPr>
            <w:t xml:space="preserve"> </w:t>
          </w:r>
          <w:r w:rsidR="00816C6F">
            <w:rPr>
              <w:b/>
              <w:color w:val="361163"/>
              <w:sz w:val="18"/>
              <w:szCs w:val="18"/>
            </w:rPr>
            <w:t>PARADISE SWIMMING &amp; FITNESS – HEATED POOL</w:t>
          </w:r>
        </w:p>
      </w:tc>
    </w:tr>
    <w:tr w:rsidR="00FE3A0F" w:rsidRPr="00DB39D1" w14:paraId="3E1F50F5" w14:textId="77777777" w:rsidTr="00AC05B6">
      <w:trPr>
        <w:trHeight w:val="414"/>
      </w:trPr>
      <w:tc>
        <w:tcPr>
          <w:tcW w:w="6984" w:type="dxa"/>
          <w:gridSpan w:val="2"/>
          <w:vAlign w:val="center"/>
        </w:tcPr>
        <w:p w14:paraId="3CC71FE4" w14:textId="5364F30C" w:rsidR="00FE3A0F" w:rsidRPr="00DB39D1" w:rsidRDefault="00FE3A0F" w:rsidP="00AC05B6">
          <w:pPr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ACCOUNT MANAGER:</w:t>
          </w:r>
          <w:r>
            <w:rPr>
              <w:b/>
              <w:color w:val="361163"/>
              <w:sz w:val="18"/>
              <w:szCs w:val="18"/>
            </w:rPr>
            <w:t xml:space="preserve"> </w:t>
          </w:r>
          <w:r w:rsidR="00816C6F">
            <w:rPr>
              <w:b/>
              <w:color w:val="361163"/>
              <w:sz w:val="18"/>
              <w:szCs w:val="18"/>
            </w:rPr>
            <w:t>KRISTY-LEE O’BRIEN</w:t>
          </w:r>
        </w:p>
      </w:tc>
    </w:tr>
    <w:tr w:rsidR="00FE3A0F" w:rsidRPr="00DB39D1" w14:paraId="2BAF1316" w14:textId="77777777" w:rsidTr="00AC05B6">
      <w:trPr>
        <w:trHeight w:val="353"/>
      </w:trPr>
      <w:tc>
        <w:tcPr>
          <w:tcW w:w="3549" w:type="dxa"/>
          <w:vAlign w:val="center"/>
        </w:tcPr>
        <w:p w14:paraId="5271ACC1" w14:textId="6096DB0F" w:rsidR="00FE3A0F" w:rsidRPr="00DB39D1" w:rsidRDefault="00FE3A0F" w:rsidP="00AC05B6">
          <w:pPr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LENGTH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D01F4A">
            <w:rPr>
              <w:b/>
              <w:color w:val="361163"/>
              <w:sz w:val="18"/>
              <w:szCs w:val="18"/>
            </w:rPr>
            <w:t>30</w:t>
          </w:r>
        </w:p>
      </w:tc>
      <w:tc>
        <w:tcPr>
          <w:tcW w:w="3435" w:type="dxa"/>
          <w:vAlign w:val="center"/>
        </w:tcPr>
        <w:p w14:paraId="6DFD5B93" w14:textId="6191D534" w:rsidR="00FE3A0F" w:rsidRPr="00DB39D1" w:rsidRDefault="00FE3A0F" w:rsidP="00AC05B6">
          <w:pPr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TION:</w:t>
          </w:r>
        </w:p>
      </w:tc>
    </w:tr>
    <w:tr w:rsidR="00FE3A0F" w:rsidRPr="00DB39D1" w14:paraId="45000B3F" w14:textId="77777777" w:rsidTr="00AC05B6">
      <w:trPr>
        <w:trHeight w:val="352"/>
      </w:trPr>
      <w:tc>
        <w:tcPr>
          <w:tcW w:w="3549" w:type="dxa"/>
          <w:vAlign w:val="center"/>
        </w:tcPr>
        <w:p w14:paraId="767BF00E" w14:textId="1E3F435E" w:rsidR="00FE3A0F" w:rsidRPr="00F030AB" w:rsidRDefault="00FE3A0F" w:rsidP="00AC05B6">
          <w:pPr>
            <w:rPr>
              <w:b/>
              <w:color w:val="361163"/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KEY NUMBER:</w:t>
          </w:r>
          <w:r w:rsidR="002301AB">
            <w:rPr>
              <w:b/>
              <w:color w:val="361163"/>
              <w:sz w:val="18"/>
              <w:szCs w:val="18"/>
            </w:rPr>
            <w:t xml:space="preserve"> </w:t>
          </w:r>
          <w:r w:rsidR="00816C6F">
            <w:t xml:space="preserve"> </w:t>
          </w:r>
          <w:r w:rsidR="00816C6F" w:rsidRPr="00816C6F">
            <w:rPr>
              <w:b/>
              <w:color w:val="361163"/>
              <w:sz w:val="18"/>
              <w:szCs w:val="18"/>
            </w:rPr>
            <w:t>MACKO1712PA</w:t>
          </w:r>
        </w:p>
      </w:tc>
      <w:tc>
        <w:tcPr>
          <w:tcW w:w="3435" w:type="dxa"/>
          <w:vAlign w:val="center"/>
        </w:tcPr>
        <w:p w14:paraId="0BB54AB7" w14:textId="77777777" w:rsidR="00FE3A0F" w:rsidRPr="00DB39D1" w:rsidRDefault="00FE3A0F" w:rsidP="00AC05B6">
          <w:pPr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RT/END:</w:t>
          </w:r>
        </w:p>
      </w:tc>
    </w:tr>
  </w:tbl>
  <w:p w14:paraId="2DBC55A4" w14:textId="6194F45A" w:rsidR="00ED6810" w:rsidRDefault="00FE3A0F" w:rsidP="00AC05B6">
    <w:pPr>
      <w:pStyle w:val="Header"/>
      <w:ind w:left="567"/>
      <w:jc w:val="center"/>
    </w:pPr>
    <w:r>
      <w:tab/>
    </w:r>
    <w:r>
      <w:tab/>
    </w:r>
    <w:r w:rsidR="00993FC4">
      <w:t xml:space="preserve">      </w:t>
    </w:r>
    <w:r w:rsidR="00ED6810" w:rsidRPr="00ED6810">
      <w:rPr>
        <w:noProof/>
        <w:lang w:eastAsia="en-AU"/>
      </w:rPr>
      <w:drawing>
        <wp:inline distT="0" distB="0" distL="0" distR="0" wp14:anchorId="3A0CBE9C" wp14:editId="108B1F4D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A9D5" w14:textId="77777777" w:rsidR="00816C6F" w:rsidRDefault="00816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6FB7"/>
    <w:multiLevelType w:val="multilevel"/>
    <w:tmpl w:val="0CB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D40BCB"/>
    <w:multiLevelType w:val="hybridMultilevel"/>
    <w:tmpl w:val="4F422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AA471F"/>
    <w:multiLevelType w:val="hybridMultilevel"/>
    <w:tmpl w:val="0CF8E7E4"/>
    <w:lvl w:ilvl="0" w:tplc="4066FF7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C2BD6"/>
    <w:multiLevelType w:val="multilevel"/>
    <w:tmpl w:val="C3B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10"/>
    <w:rsid w:val="0000134A"/>
    <w:rsid w:val="00003731"/>
    <w:rsid w:val="00021A06"/>
    <w:rsid w:val="00071294"/>
    <w:rsid w:val="00075C19"/>
    <w:rsid w:val="000771B9"/>
    <w:rsid w:val="000812D4"/>
    <w:rsid w:val="0008165D"/>
    <w:rsid w:val="00096497"/>
    <w:rsid w:val="000A371C"/>
    <w:rsid w:val="000A5B35"/>
    <w:rsid w:val="000B4308"/>
    <w:rsid w:val="000C5319"/>
    <w:rsid w:val="000E05CD"/>
    <w:rsid w:val="000E1C74"/>
    <w:rsid w:val="00133F0E"/>
    <w:rsid w:val="0015000C"/>
    <w:rsid w:val="00175F41"/>
    <w:rsid w:val="001917F1"/>
    <w:rsid w:val="00192919"/>
    <w:rsid w:val="001C5907"/>
    <w:rsid w:val="001C6D77"/>
    <w:rsid w:val="00214578"/>
    <w:rsid w:val="002301AB"/>
    <w:rsid w:val="00250358"/>
    <w:rsid w:val="00297EAD"/>
    <w:rsid w:val="002A79DE"/>
    <w:rsid w:val="002B0F24"/>
    <w:rsid w:val="002E7427"/>
    <w:rsid w:val="003076E8"/>
    <w:rsid w:val="00310D62"/>
    <w:rsid w:val="00313A97"/>
    <w:rsid w:val="00336412"/>
    <w:rsid w:val="00362F03"/>
    <w:rsid w:val="00370F1A"/>
    <w:rsid w:val="003A145A"/>
    <w:rsid w:val="003C4DBE"/>
    <w:rsid w:val="003D1D92"/>
    <w:rsid w:val="003F4EB9"/>
    <w:rsid w:val="00441531"/>
    <w:rsid w:val="00446288"/>
    <w:rsid w:val="00447130"/>
    <w:rsid w:val="004B2E21"/>
    <w:rsid w:val="004D7C99"/>
    <w:rsid w:val="004E0E4B"/>
    <w:rsid w:val="00505810"/>
    <w:rsid w:val="00531574"/>
    <w:rsid w:val="0053241A"/>
    <w:rsid w:val="00542C95"/>
    <w:rsid w:val="00552A51"/>
    <w:rsid w:val="005604E9"/>
    <w:rsid w:val="00563605"/>
    <w:rsid w:val="00575D6A"/>
    <w:rsid w:val="00587802"/>
    <w:rsid w:val="0059458B"/>
    <w:rsid w:val="005B5363"/>
    <w:rsid w:val="005D247C"/>
    <w:rsid w:val="005D74CE"/>
    <w:rsid w:val="00615C27"/>
    <w:rsid w:val="00625F22"/>
    <w:rsid w:val="00626B97"/>
    <w:rsid w:val="00640BE8"/>
    <w:rsid w:val="00664D16"/>
    <w:rsid w:val="00674005"/>
    <w:rsid w:val="00686BFC"/>
    <w:rsid w:val="00687FAD"/>
    <w:rsid w:val="00694F1C"/>
    <w:rsid w:val="006B49C9"/>
    <w:rsid w:val="006F4F05"/>
    <w:rsid w:val="007015E2"/>
    <w:rsid w:val="00716C35"/>
    <w:rsid w:val="00733F03"/>
    <w:rsid w:val="007552AE"/>
    <w:rsid w:val="00775783"/>
    <w:rsid w:val="007767D1"/>
    <w:rsid w:val="007B0EFF"/>
    <w:rsid w:val="007B6761"/>
    <w:rsid w:val="00815AF3"/>
    <w:rsid w:val="00816C6F"/>
    <w:rsid w:val="00824B58"/>
    <w:rsid w:val="008259E0"/>
    <w:rsid w:val="0084221B"/>
    <w:rsid w:val="00884CF5"/>
    <w:rsid w:val="008A6B66"/>
    <w:rsid w:val="008B6003"/>
    <w:rsid w:val="008D6905"/>
    <w:rsid w:val="008F0FDC"/>
    <w:rsid w:val="008F3319"/>
    <w:rsid w:val="00906D75"/>
    <w:rsid w:val="00980E5B"/>
    <w:rsid w:val="00987A1D"/>
    <w:rsid w:val="00993FC4"/>
    <w:rsid w:val="009F354E"/>
    <w:rsid w:val="00A10255"/>
    <w:rsid w:val="00A229D2"/>
    <w:rsid w:val="00A33315"/>
    <w:rsid w:val="00A40127"/>
    <w:rsid w:val="00A5123B"/>
    <w:rsid w:val="00A64A7F"/>
    <w:rsid w:val="00A93F50"/>
    <w:rsid w:val="00AA7872"/>
    <w:rsid w:val="00AC05B6"/>
    <w:rsid w:val="00AD5DFF"/>
    <w:rsid w:val="00AE4E4E"/>
    <w:rsid w:val="00AF0EEB"/>
    <w:rsid w:val="00B02EDC"/>
    <w:rsid w:val="00B1047A"/>
    <w:rsid w:val="00B42A29"/>
    <w:rsid w:val="00B724E4"/>
    <w:rsid w:val="00B7377D"/>
    <w:rsid w:val="00B80A4F"/>
    <w:rsid w:val="00BB32AD"/>
    <w:rsid w:val="00BD4115"/>
    <w:rsid w:val="00BD6C41"/>
    <w:rsid w:val="00BD7CFD"/>
    <w:rsid w:val="00BE6E6A"/>
    <w:rsid w:val="00C0055E"/>
    <w:rsid w:val="00C03BA0"/>
    <w:rsid w:val="00C1336E"/>
    <w:rsid w:val="00CB3B41"/>
    <w:rsid w:val="00CC24C7"/>
    <w:rsid w:val="00CD4B97"/>
    <w:rsid w:val="00D0108C"/>
    <w:rsid w:val="00D01F4A"/>
    <w:rsid w:val="00D2714A"/>
    <w:rsid w:val="00D41D6A"/>
    <w:rsid w:val="00D47678"/>
    <w:rsid w:val="00D70E6F"/>
    <w:rsid w:val="00D75BD4"/>
    <w:rsid w:val="00D8778E"/>
    <w:rsid w:val="00DD0B44"/>
    <w:rsid w:val="00DE2390"/>
    <w:rsid w:val="00E04D32"/>
    <w:rsid w:val="00E203D2"/>
    <w:rsid w:val="00EB384C"/>
    <w:rsid w:val="00EC19BD"/>
    <w:rsid w:val="00ED407D"/>
    <w:rsid w:val="00ED41DA"/>
    <w:rsid w:val="00ED6810"/>
    <w:rsid w:val="00EE4E92"/>
    <w:rsid w:val="00F030AB"/>
    <w:rsid w:val="00F275BE"/>
    <w:rsid w:val="00F4571B"/>
    <w:rsid w:val="00F54E17"/>
    <w:rsid w:val="00F575D6"/>
    <w:rsid w:val="00F71B33"/>
    <w:rsid w:val="00F77386"/>
    <w:rsid w:val="00F77B16"/>
    <w:rsid w:val="00F826AB"/>
    <w:rsid w:val="00F82B4E"/>
    <w:rsid w:val="00F83119"/>
    <w:rsid w:val="00F874CF"/>
    <w:rsid w:val="00F87EBF"/>
    <w:rsid w:val="00FA749F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itle" w:semiHidden="0" w:unhideWhenUsed="0"/>
    <w:lsdException w:name="List Continue 2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E0E4B"/>
    <w:pPr>
      <w:spacing w:after="0"/>
    </w:pPr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EFF"/>
    <w:pPr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itle" w:semiHidden="0" w:unhideWhenUsed="0"/>
    <w:lsdException w:name="List Continue 2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E0E4B"/>
    <w:pPr>
      <w:spacing w:after="0"/>
    </w:pPr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EFF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5415-3A94-463A-8683-C740900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aildon;Jacq Ellem</dc:creator>
  <cp:lastModifiedBy>Jacq</cp:lastModifiedBy>
  <cp:revision>3</cp:revision>
  <dcterms:created xsi:type="dcterms:W3CDTF">2022-07-20T22:19:00Z</dcterms:created>
  <dcterms:modified xsi:type="dcterms:W3CDTF">2022-07-20T22:20:00Z</dcterms:modified>
</cp:coreProperties>
</file>